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2495" w14:textId="16884343" w:rsidR="00E004FF" w:rsidRDefault="001679E5" w:rsidP="00363245">
      <w:pPr>
        <w:spacing w:after="0"/>
      </w:pPr>
      <w:r>
        <w:rPr>
          <w:b/>
          <w:sz w:val="28"/>
          <w:szCs w:val="28"/>
        </w:rPr>
        <w:t xml:space="preserve">CoC Reconsideration Request </w:t>
      </w:r>
      <w:r w:rsidR="00363245">
        <w:rPr>
          <w:b/>
          <w:sz w:val="28"/>
          <w:szCs w:val="28"/>
        </w:rPr>
        <w:t xml:space="preserve"> </w:t>
      </w:r>
      <w:r w:rsidR="00363245">
        <w:rPr>
          <w:b/>
          <w:sz w:val="28"/>
          <w:szCs w:val="28"/>
        </w:rPr>
        <w:tab/>
      </w:r>
      <w:r w:rsidR="00BC7F64">
        <w:rPr>
          <w:b/>
          <w:sz w:val="28"/>
          <w:szCs w:val="28"/>
        </w:rPr>
        <w:tab/>
      </w:r>
      <w:r w:rsidR="00BC7F64">
        <w:rPr>
          <w:b/>
          <w:sz w:val="28"/>
          <w:szCs w:val="28"/>
        </w:rPr>
        <w:tab/>
      </w:r>
      <w:r w:rsidR="00BC7F64">
        <w:rPr>
          <w:b/>
          <w:sz w:val="28"/>
          <w:szCs w:val="28"/>
        </w:rPr>
        <w:tab/>
      </w:r>
      <w:r w:rsidR="00BC7F64">
        <w:rPr>
          <w:b/>
          <w:sz w:val="28"/>
          <w:szCs w:val="28"/>
        </w:rPr>
        <w:tab/>
      </w:r>
      <w:r w:rsidR="00BC7F64" w:rsidRPr="00BC7F64">
        <w:rPr>
          <w:b/>
          <w:color w:val="FF0000"/>
          <w:sz w:val="28"/>
          <w:szCs w:val="28"/>
        </w:rPr>
        <w:t xml:space="preserve">Deadline </w:t>
      </w:r>
      <w:r w:rsidR="00A740B7">
        <w:rPr>
          <w:b/>
          <w:color w:val="FF0000"/>
          <w:sz w:val="28"/>
          <w:szCs w:val="28"/>
        </w:rPr>
        <w:t>8/</w:t>
      </w:r>
      <w:r w:rsidR="00225857">
        <w:rPr>
          <w:b/>
          <w:color w:val="FF0000"/>
          <w:sz w:val="28"/>
          <w:szCs w:val="28"/>
        </w:rPr>
        <w:t>24</w:t>
      </w:r>
      <w:r w:rsidR="00A740B7">
        <w:rPr>
          <w:b/>
          <w:color w:val="FF0000"/>
          <w:sz w:val="28"/>
          <w:szCs w:val="28"/>
        </w:rPr>
        <w:t>/202</w:t>
      </w:r>
      <w:r w:rsidR="00225857">
        <w:rPr>
          <w:b/>
          <w:color w:val="FF0000"/>
          <w:sz w:val="28"/>
          <w:szCs w:val="28"/>
        </w:rPr>
        <w:t>3</w:t>
      </w:r>
      <w:r w:rsidR="00363245">
        <w:rPr>
          <w:b/>
          <w:sz w:val="28"/>
          <w:szCs w:val="28"/>
        </w:rPr>
        <w:tab/>
      </w:r>
      <w:r w:rsidR="00363245">
        <w:rPr>
          <w:b/>
          <w:sz w:val="28"/>
          <w:szCs w:val="28"/>
        </w:rPr>
        <w:tab/>
      </w:r>
    </w:p>
    <w:p w14:paraId="7B1D5AD7" w14:textId="77777777" w:rsidR="001679E5" w:rsidRPr="001679E5" w:rsidRDefault="001679E5" w:rsidP="00363245">
      <w:pPr>
        <w:spacing w:after="0"/>
        <w:rPr>
          <w:u w:val="single"/>
        </w:rPr>
      </w:pPr>
      <w:r w:rsidRPr="001679E5">
        <w:t>A.</w:t>
      </w:r>
      <w:r w:rsidRPr="001679E5">
        <w:tab/>
      </w:r>
      <w:r w:rsidRPr="001679E5">
        <w:rPr>
          <w:u w:val="single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8802BD" w14:paraId="5FAF0881" w14:textId="77777777" w:rsidTr="008802BD">
        <w:tc>
          <w:tcPr>
            <w:tcW w:w="3595" w:type="dxa"/>
          </w:tcPr>
          <w:p w14:paraId="3032EDD5" w14:textId="77777777" w:rsidR="008802BD" w:rsidRDefault="008802BD" w:rsidP="00363245">
            <w:r>
              <w:t>Project name</w:t>
            </w:r>
          </w:p>
        </w:tc>
        <w:tc>
          <w:tcPr>
            <w:tcW w:w="7195" w:type="dxa"/>
          </w:tcPr>
          <w:p w14:paraId="2CDAC472" w14:textId="77777777" w:rsidR="008802BD" w:rsidRDefault="008802BD" w:rsidP="00363245"/>
        </w:tc>
      </w:tr>
      <w:tr w:rsidR="008802BD" w14:paraId="094ADB7C" w14:textId="77777777" w:rsidTr="008802BD">
        <w:tc>
          <w:tcPr>
            <w:tcW w:w="3595" w:type="dxa"/>
          </w:tcPr>
          <w:p w14:paraId="58E61474" w14:textId="77777777" w:rsidR="008802BD" w:rsidRDefault="008802BD" w:rsidP="00363245">
            <w:r>
              <w:t>Agency name</w:t>
            </w:r>
          </w:p>
        </w:tc>
        <w:tc>
          <w:tcPr>
            <w:tcW w:w="7195" w:type="dxa"/>
          </w:tcPr>
          <w:p w14:paraId="0DAB8CF2" w14:textId="77777777" w:rsidR="008802BD" w:rsidRDefault="008802BD" w:rsidP="00363245"/>
        </w:tc>
      </w:tr>
      <w:tr w:rsidR="008802BD" w14:paraId="49675274" w14:textId="77777777" w:rsidTr="008802BD">
        <w:tc>
          <w:tcPr>
            <w:tcW w:w="3595" w:type="dxa"/>
          </w:tcPr>
          <w:p w14:paraId="17D2E709" w14:textId="77777777" w:rsidR="008802BD" w:rsidRDefault="008802BD" w:rsidP="00363245">
            <w:r>
              <w:t>Grant amount</w:t>
            </w:r>
          </w:p>
        </w:tc>
        <w:tc>
          <w:tcPr>
            <w:tcW w:w="7195" w:type="dxa"/>
          </w:tcPr>
          <w:p w14:paraId="10F60696" w14:textId="77777777" w:rsidR="008802BD" w:rsidRDefault="008802BD" w:rsidP="00363245"/>
        </w:tc>
      </w:tr>
      <w:tr w:rsidR="008802BD" w14:paraId="4F97FDB1" w14:textId="77777777" w:rsidTr="008802BD">
        <w:tc>
          <w:tcPr>
            <w:tcW w:w="3595" w:type="dxa"/>
          </w:tcPr>
          <w:p w14:paraId="1BD2FB31" w14:textId="77777777" w:rsidR="008802BD" w:rsidRDefault="008802BD" w:rsidP="00363245">
            <w:r>
              <w:t>Grant operation dates</w:t>
            </w:r>
          </w:p>
        </w:tc>
        <w:tc>
          <w:tcPr>
            <w:tcW w:w="7195" w:type="dxa"/>
          </w:tcPr>
          <w:p w14:paraId="07FB527B" w14:textId="77777777" w:rsidR="008802BD" w:rsidRDefault="008802BD" w:rsidP="00363245"/>
        </w:tc>
      </w:tr>
      <w:tr w:rsidR="008802BD" w14:paraId="2A312FDA" w14:textId="77777777" w:rsidTr="008802BD">
        <w:tc>
          <w:tcPr>
            <w:tcW w:w="3595" w:type="dxa"/>
          </w:tcPr>
          <w:p w14:paraId="14EC544F" w14:textId="77777777" w:rsidR="008802BD" w:rsidRDefault="008802BD" w:rsidP="008802BD">
            <w:r>
              <w:t>Contact person</w:t>
            </w:r>
          </w:p>
        </w:tc>
        <w:tc>
          <w:tcPr>
            <w:tcW w:w="7195" w:type="dxa"/>
          </w:tcPr>
          <w:p w14:paraId="496B087B" w14:textId="77777777" w:rsidR="008802BD" w:rsidRDefault="008802BD" w:rsidP="00363245"/>
        </w:tc>
      </w:tr>
      <w:tr w:rsidR="008802BD" w14:paraId="3FCF0C65" w14:textId="77777777" w:rsidTr="008802BD">
        <w:tc>
          <w:tcPr>
            <w:tcW w:w="3595" w:type="dxa"/>
          </w:tcPr>
          <w:p w14:paraId="3C057784" w14:textId="77777777" w:rsidR="008802BD" w:rsidRDefault="008802BD" w:rsidP="00363245">
            <w:r>
              <w:t>Contact person email address</w:t>
            </w:r>
          </w:p>
        </w:tc>
        <w:tc>
          <w:tcPr>
            <w:tcW w:w="7195" w:type="dxa"/>
          </w:tcPr>
          <w:p w14:paraId="38C6DB12" w14:textId="77777777" w:rsidR="008802BD" w:rsidRDefault="008802BD" w:rsidP="00363245"/>
        </w:tc>
      </w:tr>
      <w:tr w:rsidR="008802BD" w14:paraId="6BF0E3F0" w14:textId="77777777" w:rsidTr="008802BD">
        <w:tc>
          <w:tcPr>
            <w:tcW w:w="3595" w:type="dxa"/>
          </w:tcPr>
          <w:p w14:paraId="051B43C7" w14:textId="77777777" w:rsidR="008802BD" w:rsidRDefault="008802BD" w:rsidP="00363245">
            <w:r>
              <w:t>Contact person phone number</w:t>
            </w:r>
          </w:p>
        </w:tc>
        <w:tc>
          <w:tcPr>
            <w:tcW w:w="7195" w:type="dxa"/>
          </w:tcPr>
          <w:p w14:paraId="0203EEE8" w14:textId="77777777" w:rsidR="008802BD" w:rsidRDefault="008802BD" w:rsidP="00363245"/>
        </w:tc>
      </w:tr>
      <w:tr w:rsidR="008802BD" w14:paraId="0DECDE21" w14:textId="77777777" w:rsidTr="008802BD">
        <w:tc>
          <w:tcPr>
            <w:tcW w:w="3595" w:type="dxa"/>
          </w:tcPr>
          <w:p w14:paraId="13656E18" w14:textId="74870B5A" w:rsidR="008802BD" w:rsidRDefault="008802BD" w:rsidP="00363245">
            <w:r>
              <w:t xml:space="preserve">Project type (TH, RRH, </w:t>
            </w:r>
            <w:r w:rsidR="00B32108">
              <w:t>PSH</w:t>
            </w:r>
            <w:r w:rsidR="000D74AD">
              <w:t xml:space="preserve">) </w:t>
            </w:r>
          </w:p>
        </w:tc>
        <w:tc>
          <w:tcPr>
            <w:tcW w:w="7195" w:type="dxa"/>
          </w:tcPr>
          <w:p w14:paraId="353D5B85" w14:textId="77777777" w:rsidR="008802BD" w:rsidRDefault="008802BD" w:rsidP="00363245"/>
        </w:tc>
      </w:tr>
      <w:tr w:rsidR="008802BD" w14:paraId="0C95D23E" w14:textId="77777777" w:rsidTr="008802BD">
        <w:tc>
          <w:tcPr>
            <w:tcW w:w="3595" w:type="dxa"/>
          </w:tcPr>
          <w:p w14:paraId="53123F2D" w14:textId="77777777" w:rsidR="008802BD" w:rsidRDefault="008802BD" w:rsidP="00363245">
            <w:r>
              <w:t>Counties served by the project</w:t>
            </w:r>
          </w:p>
        </w:tc>
        <w:tc>
          <w:tcPr>
            <w:tcW w:w="7195" w:type="dxa"/>
          </w:tcPr>
          <w:p w14:paraId="7E0E7B1C" w14:textId="77777777" w:rsidR="008802BD" w:rsidRDefault="008802BD" w:rsidP="00363245"/>
        </w:tc>
      </w:tr>
    </w:tbl>
    <w:p w14:paraId="6AAF4BBE" w14:textId="77777777" w:rsidR="008802BD" w:rsidRDefault="008802BD" w:rsidP="00363245">
      <w:pPr>
        <w:spacing w:after="0"/>
      </w:pPr>
    </w:p>
    <w:p w14:paraId="61F9B334" w14:textId="77777777" w:rsidR="001679E5" w:rsidRPr="001679E5" w:rsidRDefault="001679E5" w:rsidP="00363245">
      <w:pPr>
        <w:spacing w:after="0"/>
        <w:rPr>
          <w:u w:val="single"/>
        </w:rPr>
      </w:pPr>
      <w:r w:rsidRPr="001679E5">
        <w:t>B.</w:t>
      </w:r>
      <w:r w:rsidRPr="001679E5">
        <w:tab/>
      </w:r>
      <w:r w:rsidRPr="001679E5">
        <w:rPr>
          <w:u w:val="single"/>
        </w:rPr>
        <w:t>BOS Board Scoring Tool</w:t>
      </w:r>
    </w:p>
    <w:p w14:paraId="435CC368" w14:textId="453DDC41" w:rsidR="001679E5" w:rsidRDefault="001679E5" w:rsidP="000B52AD">
      <w:pPr>
        <w:pStyle w:val="ListParagraph"/>
        <w:numPr>
          <w:ilvl w:val="0"/>
          <w:numId w:val="8"/>
        </w:numPr>
        <w:spacing w:after="0"/>
      </w:pPr>
      <w:r>
        <w:t xml:space="preserve">What is your </w:t>
      </w:r>
      <w:r w:rsidR="00B32108">
        <w:t xml:space="preserve">CoC Project </w:t>
      </w:r>
      <w:r>
        <w:t xml:space="preserve">Scoring Tool </w:t>
      </w:r>
      <w:r w:rsidR="006F3308">
        <w:t>FY20</w:t>
      </w:r>
      <w:r w:rsidR="00BB2D67">
        <w:t>2</w:t>
      </w:r>
      <w:r w:rsidR="000D74AD">
        <w:t>3</w:t>
      </w:r>
      <w:r w:rsidR="006F3308">
        <w:t xml:space="preserve"> </w:t>
      </w:r>
      <w:r>
        <w:t>percentage?</w:t>
      </w:r>
    </w:p>
    <w:p w14:paraId="58C14DBD" w14:textId="77777777" w:rsidR="001679E5" w:rsidRDefault="001679E5" w:rsidP="000B52AD">
      <w:pPr>
        <w:pStyle w:val="ListParagraph"/>
        <w:numPr>
          <w:ilvl w:val="0"/>
          <w:numId w:val="8"/>
        </w:numPr>
        <w:spacing w:after="0"/>
      </w:pPr>
      <w:r>
        <w:t>List the areas the project lost points (where did the project get less than full points)</w:t>
      </w:r>
      <w:r w:rsidR="00146BD0">
        <w:t>.</w:t>
      </w:r>
    </w:p>
    <w:p w14:paraId="0AD02727" w14:textId="77777777" w:rsidR="001679E5" w:rsidRDefault="001679E5" w:rsidP="000B52AD">
      <w:pPr>
        <w:pStyle w:val="ListParagraph"/>
        <w:numPr>
          <w:ilvl w:val="0"/>
          <w:numId w:val="8"/>
        </w:numPr>
        <w:spacing w:after="0"/>
      </w:pPr>
      <w:r>
        <w:t>Provide a detailed explanation for each area as to why this occurred</w:t>
      </w:r>
      <w:r w:rsidR="00A1657F">
        <w:t xml:space="preserve"> and what the agency (if anything) has done to address these issues</w:t>
      </w:r>
      <w:r w:rsidR="00146BD0">
        <w:t>.</w:t>
      </w:r>
    </w:p>
    <w:p w14:paraId="6E7AAE53" w14:textId="77777777" w:rsidR="001679E5" w:rsidRDefault="001679E5" w:rsidP="00363245">
      <w:pPr>
        <w:spacing w:after="0"/>
      </w:pPr>
    </w:p>
    <w:p w14:paraId="737E97F7" w14:textId="77777777" w:rsidR="001679E5" w:rsidRPr="001679E5" w:rsidRDefault="001679E5" w:rsidP="00363245">
      <w:pPr>
        <w:spacing w:after="0"/>
        <w:rPr>
          <w:u w:val="single"/>
        </w:rPr>
      </w:pPr>
      <w:r w:rsidRPr="001679E5">
        <w:t>C.</w:t>
      </w:r>
      <w:r w:rsidRPr="001679E5">
        <w:tab/>
      </w:r>
      <w:r w:rsidRPr="001679E5">
        <w:rPr>
          <w:u w:val="single"/>
        </w:rPr>
        <w:t>Impact of Project</w:t>
      </w:r>
    </w:p>
    <w:p w14:paraId="5A98DBA2" w14:textId="77777777" w:rsidR="001679E5" w:rsidRDefault="001679E5" w:rsidP="000B52AD">
      <w:pPr>
        <w:pStyle w:val="ListParagraph"/>
        <w:numPr>
          <w:ilvl w:val="0"/>
          <w:numId w:val="9"/>
        </w:numPr>
        <w:spacing w:after="0"/>
      </w:pPr>
      <w:r>
        <w:t>How does this project support the mission to end homelessness in Wisconsin?</w:t>
      </w:r>
    </w:p>
    <w:p w14:paraId="352ECE43" w14:textId="77777777" w:rsidR="001679E5" w:rsidRDefault="001679E5" w:rsidP="000B52AD">
      <w:pPr>
        <w:pStyle w:val="ListParagraph"/>
        <w:numPr>
          <w:ilvl w:val="0"/>
          <w:numId w:val="9"/>
        </w:numPr>
        <w:spacing w:after="0"/>
      </w:pPr>
      <w:r>
        <w:t>Explain how this project is the most efficient and effective use of funds for the populatio</w:t>
      </w:r>
      <w:r w:rsidR="000B52AD">
        <w:t>n served</w:t>
      </w:r>
      <w:r w:rsidR="00146BD0">
        <w:t>.</w:t>
      </w:r>
    </w:p>
    <w:p w14:paraId="5FABB635" w14:textId="77777777" w:rsidR="001679E5" w:rsidRDefault="00A1657F" w:rsidP="000B52AD">
      <w:pPr>
        <w:pStyle w:val="ListParagraph"/>
        <w:numPr>
          <w:ilvl w:val="0"/>
          <w:numId w:val="9"/>
        </w:numPr>
        <w:spacing w:after="0"/>
      </w:pPr>
      <w:r>
        <w:t>Explain how the</w:t>
      </w:r>
      <w:r w:rsidR="007B5928">
        <w:t xml:space="preserve"> need for this project in the community is determined. </w:t>
      </w:r>
    </w:p>
    <w:p w14:paraId="5979EF3C" w14:textId="77777777" w:rsidR="00146BD0" w:rsidRDefault="00146BD0" w:rsidP="000B52AD">
      <w:pPr>
        <w:pStyle w:val="ListParagraph"/>
        <w:numPr>
          <w:ilvl w:val="0"/>
          <w:numId w:val="9"/>
        </w:numPr>
        <w:spacing w:after="0"/>
      </w:pPr>
      <w:r>
        <w:t>Explain why the project should not be reallocated into permanent housing (PSH or RRH).</w:t>
      </w:r>
    </w:p>
    <w:p w14:paraId="35DBC4C9" w14:textId="77777777" w:rsidR="001679E5" w:rsidRDefault="001679E5" w:rsidP="00363245">
      <w:pPr>
        <w:spacing w:after="0"/>
      </w:pPr>
    </w:p>
    <w:p w14:paraId="4B1933C0" w14:textId="77777777" w:rsidR="001679E5" w:rsidRPr="001679E5" w:rsidRDefault="001679E5" w:rsidP="00363245">
      <w:pPr>
        <w:spacing w:after="0"/>
        <w:rPr>
          <w:u w:val="single"/>
        </w:rPr>
      </w:pPr>
      <w:r w:rsidRPr="001679E5">
        <w:t>D.</w:t>
      </w:r>
      <w:r w:rsidRPr="001679E5">
        <w:tab/>
      </w:r>
      <w:r w:rsidRPr="001679E5">
        <w:rPr>
          <w:u w:val="single"/>
        </w:rPr>
        <w:t>Changes to the Project</w:t>
      </w:r>
    </w:p>
    <w:p w14:paraId="20E339B3" w14:textId="77777777" w:rsidR="001679E5" w:rsidRDefault="001679E5" w:rsidP="000B52AD">
      <w:pPr>
        <w:pStyle w:val="ListParagraph"/>
        <w:numPr>
          <w:ilvl w:val="0"/>
          <w:numId w:val="10"/>
        </w:numPr>
        <w:spacing w:after="0"/>
      </w:pPr>
      <w:r>
        <w:t>What changes have been made to this project since the submission of the last APR?</w:t>
      </w:r>
    </w:p>
    <w:p w14:paraId="48293F8D" w14:textId="77777777" w:rsidR="001679E5" w:rsidRDefault="001679E5" w:rsidP="000B52AD">
      <w:pPr>
        <w:pStyle w:val="ListParagraph"/>
        <w:numPr>
          <w:ilvl w:val="0"/>
          <w:numId w:val="10"/>
        </w:numPr>
        <w:spacing w:after="0"/>
      </w:pPr>
      <w:r>
        <w:t>Describe how those changes would have impacted the project’</w:t>
      </w:r>
      <w:r w:rsidR="000B52AD">
        <w:t>s score</w:t>
      </w:r>
      <w:r w:rsidR="00146BD0">
        <w:t>.</w:t>
      </w:r>
    </w:p>
    <w:p w14:paraId="7177CE8D" w14:textId="77777777" w:rsidR="001679E5" w:rsidRDefault="001679E5" w:rsidP="00363245">
      <w:pPr>
        <w:spacing w:after="0"/>
      </w:pPr>
    </w:p>
    <w:p w14:paraId="1C3BD842" w14:textId="77777777" w:rsidR="001679E5" w:rsidRDefault="001679E5" w:rsidP="00363245">
      <w:pPr>
        <w:spacing w:after="0"/>
      </w:pPr>
      <w:r>
        <w:t>E.</w:t>
      </w:r>
      <w:r>
        <w:tab/>
      </w:r>
      <w:r w:rsidRPr="001679E5">
        <w:rPr>
          <w:u w:val="single"/>
        </w:rPr>
        <w:t>Past Performance</w:t>
      </w:r>
    </w:p>
    <w:p w14:paraId="3EE41825" w14:textId="77777777" w:rsidR="001679E5" w:rsidRDefault="001679E5" w:rsidP="000B52AD">
      <w:pPr>
        <w:pStyle w:val="ListParagraph"/>
        <w:numPr>
          <w:ilvl w:val="0"/>
          <w:numId w:val="11"/>
        </w:numPr>
        <w:spacing w:after="0"/>
      </w:pPr>
      <w:r>
        <w:t>Address any past performance issues and the steps used to correct them. This should include date</w:t>
      </w:r>
      <w:r w:rsidR="000B52AD">
        <w:t>s and names of people involved</w:t>
      </w:r>
      <w:r w:rsidR="00146BD0">
        <w:t>.</w:t>
      </w:r>
    </w:p>
    <w:p w14:paraId="4F7F17CF" w14:textId="77777777" w:rsidR="001679E5" w:rsidRDefault="001679E5" w:rsidP="00363245">
      <w:pPr>
        <w:spacing w:after="0"/>
      </w:pPr>
    </w:p>
    <w:p w14:paraId="59C14E45" w14:textId="77777777" w:rsidR="00633491" w:rsidRDefault="008D63A6" w:rsidP="00363245">
      <w:pPr>
        <w:spacing w:after="0"/>
      </w:pPr>
      <w:r>
        <w:t>F.</w:t>
      </w:r>
      <w:r>
        <w:tab/>
      </w:r>
      <w:r w:rsidR="00633491" w:rsidRPr="00633491">
        <w:rPr>
          <w:u w:val="single"/>
        </w:rPr>
        <w:t>Compliance</w:t>
      </w:r>
    </w:p>
    <w:p w14:paraId="67E48062" w14:textId="77777777" w:rsidR="00633491" w:rsidRDefault="00633491" w:rsidP="00633491">
      <w:pPr>
        <w:pStyle w:val="ListParagraph"/>
        <w:numPr>
          <w:ilvl w:val="0"/>
          <w:numId w:val="11"/>
        </w:numPr>
        <w:spacing w:after="0"/>
      </w:pPr>
      <w:r>
        <w:t>Describe your agency’s compliance wi</w:t>
      </w:r>
      <w:r w:rsidR="00270F02">
        <w:t>th the housing first.</w:t>
      </w:r>
    </w:p>
    <w:p w14:paraId="441E2F34" w14:textId="77777777" w:rsidR="00633491" w:rsidRDefault="00633491" w:rsidP="00633491">
      <w:pPr>
        <w:pStyle w:val="ListParagraph"/>
        <w:numPr>
          <w:ilvl w:val="0"/>
          <w:numId w:val="11"/>
        </w:numPr>
        <w:spacing w:after="0"/>
      </w:pPr>
      <w:r>
        <w:t>Describe your agency’s compliance with the coordinated entry process.</w:t>
      </w:r>
    </w:p>
    <w:p w14:paraId="5505C48B" w14:textId="77777777" w:rsidR="00633491" w:rsidRDefault="00633491" w:rsidP="00633491">
      <w:pPr>
        <w:pStyle w:val="ListParagraph"/>
        <w:numPr>
          <w:ilvl w:val="0"/>
          <w:numId w:val="11"/>
        </w:numPr>
        <w:spacing w:after="0"/>
      </w:pPr>
      <w:r>
        <w:t>Who represents the agency on a committee?  Include name of the person and the committee.</w:t>
      </w:r>
    </w:p>
    <w:p w14:paraId="5951DC7D" w14:textId="77777777" w:rsidR="00633491" w:rsidRDefault="00633491" w:rsidP="00363245">
      <w:pPr>
        <w:spacing w:after="0"/>
      </w:pPr>
    </w:p>
    <w:p w14:paraId="34849901" w14:textId="77777777" w:rsidR="008D63A6" w:rsidRDefault="00633491" w:rsidP="00363245">
      <w:pPr>
        <w:spacing w:after="0"/>
      </w:pPr>
      <w:r>
        <w:t>G.</w:t>
      </w:r>
      <w:r>
        <w:tab/>
      </w:r>
      <w:r w:rsidR="008D63A6" w:rsidRPr="008D63A6">
        <w:rPr>
          <w:u w:val="single"/>
        </w:rPr>
        <w:t>Evidence</w:t>
      </w:r>
    </w:p>
    <w:p w14:paraId="5DEE7CED" w14:textId="77777777" w:rsidR="008D63A6" w:rsidRDefault="008D63A6" w:rsidP="008D63A6">
      <w:pPr>
        <w:pStyle w:val="ListParagraph"/>
        <w:numPr>
          <w:ilvl w:val="0"/>
          <w:numId w:val="11"/>
        </w:numPr>
        <w:spacing w:after="0"/>
      </w:pPr>
      <w:r>
        <w:t>Attach any additional or supplemental evidence to support statements made in sections B-</w:t>
      </w:r>
      <w:r w:rsidR="00633491">
        <w:t>F</w:t>
      </w:r>
      <w:r>
        <w:t>.</w:t>
      </w:r>
    </w:p>
    <w:p w14:paraId="213B6777" w14:textId="77777777" w:rsidR="00F551F2" w:rsidRDefault="00F551F2" w:rsidP="00363245">
      <w:pPr>
        <w:spacing w:after="0"/>
      </w:pPr>
    </w:p>
    <w:p w14:paraId="7EFD1220" w14:textId="77777777" w:rsidR="00B704E9" w:rsidRDefault="00B704E9" w:rsidP="00363245">
      <w:pPr>
        <w:spacing w:after="0"/>
      </w:pPr>
      <w:r>
        <w:lastRenderedPageBreak/>
        <w:t xml:space="preserve">Print Name:  </w:t>
      </w:r>
      <w:r>
        <w:tab/>
        <w:t>___________________________________________________________</w:t>
      </w:r>
    </w:p>
    <w:p w14:paraId="4DAD43EB" w14:textId="77777777" w:rsidR="00B704E9" w:rsidRDefault="00B704E9" w:rsidP="00363245">
      <w:pPr>
        <w:spacing w:after="0"/>
      </w:pPr>
    </w:p>
    <w:p w14:paraId="0B13769A" w14:textId="77777777" w:rsidR="00B704E9" w:rsidRDefault="00B704E9" w:rsidP="00363245">
      <w:pPr>
        <w:spacing w:after="0"/>
      </w:pPr>
      <w:r>
        <w:t xml:space="preserve">Sign Name:  </w:t>
      </w:r>
      <w:r>
        <w:tab/>
        <w:t>___________________________________________________________</w:t>
      </w:r>
      <w:r>
        <w:tab/>
      </w:r>
      <w:r>
        <w:tab/>
      </w:r>
    </w:p>
    <w:p w14:paraId="04B99876" w14:textId="77777777" w:rsidR="00B704E9" w:rsidRDefault="00B704E9" w:rsidP="00363245">
      <w:pPr>
        <w:spacing w:after="0"/>
      </w:pPr>
    </w:p>
    <w:p w14:paraId="5F1AA847" w14:textId="77777777" w:rsidR="00B704E9" w:rsidRDefault="00B704E9" w:rsidP="00363245">
      <w:pPr>
        <w:spacing w:after="0"/>
      </w:pPr>
      <w:r>
        <w:t xml:space="preserve">Title:  </w:t>
      </w:r>
      <w:r>
        <w:tab/>
      </w:r>
      <w:r>
        <w:tab/>
        <w:t>___________________________________________________________</w:t>
      </w:r>
    </w:p>
    <w:p w14:paraId="1CB69B97" w14:textId="77777777" w:rsidR="00B704E9" w:rsidRDefault="00B704E9" w:rsidP="00363245">
      <w:pPr>
        <w:spacing w:after="0"/>
      </w:pPr>
    </w:p>
    <w:p w14:paraId="247BA3A2" w14:textId="77777777" w:rsidR="00B704E9" w:rsidRDefault="00B704E9" w:rsidP="00363245">
      <w:pPr>
        <w:spacing w:after="0"/>
      </w:pPr>
      <w:r>
        <w:t>Date:</w:t>
      </w:r>
      <w:r>
        <w:tab/>
      </w:r>
      <w:r>
        <w:tab/>
        <w:t>___________________________________________________________</w:t>
      </w:r>
    </w:p>
    <w:p w14:paraId="36414509" w14:textId="77777777" w:rsidR="00766740" w:rsidRDefault="00766740" w:rsidP="00363245">
      <w:pPr>
        <w:spacing w:after="0"/>
      </w:pPr>
    </w:p>
    <w:p w14:paraId="0102332E" w14:textId="77777777" w:rsidR="00766740" w:rsidRDefault="00766740" w:rsidP="00363245">
      <w:pPr>
        <w:spacing w:after="0"/>
      </w:pPr>
    </w:p>
    <w:p w14:paraId="4C721512" w14:textId="4498F5C0" w:rsidR="00766740" w:rsidRDefault="00BC7F64" w:rsidP="0036324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 request and all supporting documentation by </w:t>
      </w:r>
      <w:r w:rsidR="002B7B69" w:rsidRPr="002B7B69">
        <w:rPr>
          <w:b/>
          <w:color w:val="FF0000"/>
          <w:sz w:val="28"/>
          <w:szCs w:val="28"/>
        </w:rPr>
        <w:t>8/</w:t>
      </w:r>
      <w:r w:rsidR="000D74AD">
        <w:rPr>
          <w:b/>
          <w:color w:val="FF0000"/>
          <w:sz w:val="28"/>
          <w:szCs w:val="28"/>
        </w:rPr>
        <w:t>24/23</w:t>
      </w:r>
      <w:r w:rsidR="002B7B69" w:rsidRPr="002B7B69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</w:t>
      </w:r>
      <w:hyperlink r:id="rId8" w:history="1">
        <w:r w:rsidRPr="00AD396B">
          <w:rPr>
            <w:rStyle w:val="Hyperlink"/>
            <w:b/>
            <w:sz w:val="28"/>
            <w:szCs w:val="28"/>
          </w:rPr>
          <w:t>wiboscoc@gmail.com</w:t>
        </w:r>
      </w:hyperlink>
      <w:r>
        <w:rPr>
          <w:b/>
          <w:sz w:val="28"/>
          <w:szCs w:val="28"/>
        </w:rPr>
        <w:t xml:space="preserve">. </w:t>
      </w:r>
    </w:p>
    <w:p w14:paraId="4F9F3792" w14:textId="77777777" w:rsidR="00766740" w:rsidRDefault="00766740" w:rsidP="00363245">
      <w:pPr>
        <w:spacing w:after="0"/>
        <w:rPr>
          <w:b/>
          <w:sz w:val="28"/>
          <w:szCs w:val="28"/>
        </w:rPr>
      </w:pPr>
    </w:p>
    <w:p w14:paraId="2A23ADCA" w14:textId="7FE3E60D" w:rsidR="00766740" w:rsidRPr="00766740" w:rsidRDefault="00AA4FEA" w:rsidP="0036324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C Director</w:t>
      </w:r>
    </w:p>
    <w:p w14:paraId="35CED861" w14:textId="77777777" w:rsidR="00766740" w:rsidRDefault="00766740" w:rsidP="0036324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ceived:</w:t>
      </w:r>
      <w:r w:rsidR="00E61498">
        <w:rPr>
          <w:b/>
          <w:sz w:val="28"/>
          <w:szCs w:val="28"/>
        </w:rPr>
        <w:t xml:space="preserve">   </w:t>
      </w:r>
      <w:r w:rsidR="00E61498">
        <w:rPr>
          <w:b/>
          <w:sz w:val="28"/>
          <w:szCs w:val="28"/>
        </w:rPr>
        <w:tab/>
      </w:r>
      <w:r w:rsidR="00E61498" w:rsidRPr="00E61498">
        <w:rPr>
          <w:sz w:val="28"/>
          <w:szCs w:val="28"/>
        </w:rPr>
        <w:t>_____________________</w:t>
      </w:r>
    </w:p>
    <w:p w14:paraId="5B4FCB57" w14:textId="77777777" w:rsidR="00766740" w:rsidRDefault="00766740" w:rsidP="0036324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viewed:</w:t>
      </w:r>
      <w:r w:rsidR="00E61498">
        <w:rPr>
          <w:b/>
          <w:sz w:val="28"/>
          <w:szCs w:val="28"/>
        </w:rPr>
        <w:tab/>
      </w:r>
      <w:r w:rsidR="00E61498" w:rsidRPr="00E61498">
        <w:rPr>
          <w:sz w:val="28"/>
          <w:szCs w:val="28"/>
        </w:rPr>
        <w:t>_____________________</w:t>
      </w:r>
    </w:p>
    <w:p w14:paraId="1F38BB19" w14:textId="77777777" w:rsidR="00766740" w:rsidRDefault="00766740" w:rsidP="00363245">
      <w:pPr>
        <w:spacing w:after="0"/>
      </w:pPr>
      <w:r>
        <w:rPr>
          <w:b/>
          <w:sz w:val="28"/>
          <w:szCs w:val="28"/>
        </w:rPr>
        <w:t>Decision:</w:t>
      </w:r>
      <w:r w:rsidR="00E61498">
        <w:rPr>
          <w:b/>
          <w:sz w:val="28"/>
          <w:szCs w:val="28"/>
        </w:rPr>
        <w:tab/>
      </w:r>
      <w:r w:rsidR="00E61498" w:rsidRPr="00E61498">
        <w:rPr>
          <w:sz w:val="28"/>
          <w:szCs w:val="28"/>
        </w:rPr>
        <w:t>_____________________</w:t>
      </w:r>
    </w:p>
    <w:sectPr w:rsidR="00766740" w:rsidSect="00217D5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0CC3" w14:textId="77777777" w:rsidR="005E6304" w:rsidRDefault="005E6304" w:rsidP="005E6304">
      <w:pPr>
        <w:spacing w:after="0" w:line="240" w:lineRule="auto"/>
      </w:pPr>
      <w:r>
        <w:separator/>
      </w:r>
    </w:p>
  </w:endnote>
  <w:endnote w:type="continuationSeparator" w:id="0">
    <w:p w14:paraId="55DBEA75" w14:textId="77777777" w:rsidR="005E6304" w:rsidRDefault="005E6304" w:rsidP="005E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36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EF4BF" w14:textId="77777777" w:rsidR="00426CC3" w:rsidRDefault="00426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3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00D1E" w14:textId="77777777" w:rsidR="00426CC3" w:rsidRDefault="0042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7689" w14:textId="77777777" w:rsidR="005E6304" w:rsidRDefault="005E6304" w:rsidP="005E6304">
      <w:pPr>
        <w:spacing w:after="0" w:line="240" w:lineRule="auto"/>
      </w:pPr>
      <w:r>
        <w:separator/>
      </w:r>
    </w:p>
  </w:footnote>
  <w:footnote w:type="continuationSeparator" w:id="0">
    <w:p w14:paraId="2A3A8A8A" w14:textId="77777777" w:rsidR="005E6304" w:rsidRDefault="005E6304" w:rsidP="005E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1EC0" w14:textId="77777777" w:rsidR="005E6304" w:rsidRDefault="005E6304" w:rsidP="005E6304">
    <w:pPr>
      <w:pStyle w:val="Header"/>
      <w:jc w:val="right"/>
    </w:pPr>
    <w:r>
      <w:rPr>
        <w:noProof/>
      </w:rPr>
      <w:drawing>
        <wp:inline distT="0" distB="0" distL="0" distR="0" wp14:anchorId="5859C223" wp14:editId="0679A0B8">
          <wp:extent cx="124094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BOSCOC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BD84B1" w14:textId="77777777" w:rsidR="005E6304" w:rsidRDefault="005E6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0FA0"/>
    <w:multiLevelType w:val="hybridMultilevel"/>
    <w:tmpl w:val="42CAD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652E2"/>
    <w:multiLevelType w:val="hybridMultilevel"/>
    <w:tmpl w:val="FA26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0EE9"/>
    <w:multiLevelType w:val="hybridMultilevel"/>
    <w:tmpl w:val="8790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69AF"/>
    <w:multiLevelType w:val="hybridMultilevel"/>
    <w:tmpl w:val="4EFA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04726"/>
    <w:multiLevelType w:val="hybridMultilevel"/>
    <w:tmpl w:val="901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1A14"/>
    <w:multiLevelType w:val="hybridMultilevel"/>
    <w:tmpl w:val="45146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D76FD9"/>
    <w:multiLevelType w:val="hybridMultilevel"/>
    <w:tmpl w:val="377C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302D7"/>
    <w:multiLevelType w:val="hybridMultilevel"/>
    <w:tmpl w:val="2A4CF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86896"/>
    <w:multiLevelType w:val="hybridMultilevel"/>
    <w:tmpl w:val="1046C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6369C"/>
    <w:multiLevelType w:val="hybridMultilevel"/>
    <w:tmpl w:val="63BC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4C2B"/>
    <w:multiLevelType w:val="hybridMultilevel"/>
    <w:tmpl w:val="9822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24687">
    <w:abstractNumId w:val="9"/>
  </w:num>
  <w:num w:numId="2" w16cid:durableId="1916816388">
    <w:abstractNumId w:val="1"/>
  </w:num>
  <w:num w:numId="3" w16cid:durableId="1715234516">
    <w:abstractNumId w:val="2"/>
  </w:num>
  <w:num w:numId="4" w16cid:durableId="2022509058">
    <w:abstractNumId w:val="4"/>
  </w:num>
  <w:num w:numId="5" w16cid:durableId="329908992">
    <w:abstractNumId w:val="6"/>
  </w:num>
  <w:num w:numId="6" w16cid:durableId="1313873302">
    <w:abstractNumId w:val="10"/>
  </w:num>
  <w:num w:numId="7" w16cid:durableId="1972710323">
    <w:abstractNumId w:val="3"/>
  </w:num>
  <w:num w:numId="8" w16cid:durableId="1176722784">
    <w:abstractNumId w:val="0"/>
  </w:num>
  <w:num w:numId="9" w16cid:durableId="1187980731">
    <w:abstractNumId w:val="8"/>
  </w:num>
  <w:num w:numId="10" w16cid:durableId="1415666869">
    <w:abstractNumId w:val="7"/>
  </w:num>
  <w:num w:numId="11" w16cid:durableId="1120762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04"/>
    <w:rsid w:val="000B52AD"/>
    <w:rsid w:val="000D74AD"/>
    <w:rsid w:val="001436A9"/>
    <w:rsid w:val="001448F2"/>
    <w:rsid w:val="00146BD0"/>
    <w:rsid w:val="001679E5"/>
    <w:rsid w:val="00217D52"/>
    <w:rsid w:val="00225857"/>
    <w:rsid w:val="00256C41"/>
    <w:rsid w:val="00270F02"/>
    <w:rsid w:val="002B7B69"/>
    <w:rsid w:val="00363245"/>
    <w:rsid w:val="00424C33"/>
    <w:rsid w:val="00426CC3"/>
    <w:rsid w:val="0048058C"/>
    <w:rsid w:val="005150EF"/>
    <w:rsid w:val="00557288"/>
    <w:rsid w:val="005E6304"/>
    <w:rsid w:val="00633491"/>
    <w:rsid w:val="006C12C0"/>
    <w:rsid w:val="006F3308"/>
    <w:rsid w:val="007060BE"/>
    <w:rsid w:val="00766740"/>
    <w:rsid w:val="007B5928"/>
    <w:rsid w:val="007D5A4F"/>
    <w:rsid w:val="008277AB"/>
    <w:rsid w:val="008802BD"/>
    <w:rsid w:val="008B30F4"/>
    <w:rsid w:val="008D63A6"/>
    <w:rsid w:val="0091254F"/>
    <w:rsid w:val="009418A9"/>
    <w:rsid w:val="00A1657F"/>
    <w:rsid w:val="00A44482"/>
    <w:rsid w:val="00A740B7"/>
    <w:rsid w:val="00A970ED"/>
    <w:rsid w:val="00AA4FEA"/>
    <w:rsid w:val="00B32108"/>
    <w:rsid w:val="00B428DA"/>
    <w:rsid w:val="00B704E9"/>
    <w:rsid w:val="00BB2D67"/>
    <w:rsid w:val="00BC7F64"/>
    <w:rsid w:val="00C1620B"/>
    <w:rsid w:val="00D630DB"/>
    <w:rsid w:val="00E004FF"/>
    <w:rsid w:val="00E01EA3"/>
    <w:rsid w:val="00E042EE"/>
    <w:rsid w:val="00E61498"/>
    <w:rsid w:val="00EA6A49"/>
    <w:rsid w:val="00F551F2"/>
    <w:rsid w:val="00F978B6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A1B4"/>
  <w15:chartTrackingRefBased/>
  <w15:docId w15:val="{83AFCD16-A07F-4527-A9E4-F9553755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04"/>
  </w:style>
  <w:style w:type="paragraph" w:styleId="Footer">
    <w:name w:val="footer"/>
    <w:basedOn w:val="Normal"/>
    <w:link w:val="FooterChar"/>
    <w:uiPriority w:val="99"/>
    <w:unhideWhenUsed/>
    <w:rsid w:val="005E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04"/>
  </w:style>
  <w:style w:type="paragraph" w:styleId="ListParagraph">
    <w:name w:val="List Paragraph"/>
    <w:basedOn w:val="Normal"/>
    <w:uiPriority w:val="34"/>
    <w:qFormat/>
    <w:rsid w:val="00FA5B7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8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bosco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842E-0C27-4FF1-9EF6-8B4CD0AC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Poser</dc:creator>
  <cp:keywords/>
  <dc:description/>
  <cp:lastModifiedBy>Carrie Poser</cp:lastModifiedBy>
  <cp:revision>29</cp:revision>
  <cp:lastPrinted>2017-05-16T02:55:00Z</cp:lastPrinted>
  <dcterms:created xsi:type="dcterms:W3CDTF">2017-05-16T02:33:00Z</dcterms:created>
  <dcterms:modified xsi:type="dcterms:W3CDTF">2023-08-10T23:20:00Z</dcterms:modified>
</cp:coreProperties>
</file>